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492BD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531F0C">
              <w:rPr>
                <w:b/>
                <w:bCs/>
                <w:sz w:val="20"/>
                <w:szCs w:val="20"/>
              </w:rPr>
              <w:t>3</w:t>
            </w:r>
            <w:r w:rsidR="00492BD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92BDB">
              <w:rPr>
                <w:b/>
                <w:bCs/>
                <w:sz w:val="20"/>
                <w:szCs w:val="20"/>
              </w:rPr>
              <w:t>15 окт</w:t>
            </w:r>
            <w:r w:rsidR="00531F0C">
              <w:rPr>
                <w:b/>
                <w:bCs/>
                <w:sz w:val="20"/>
                <w:szCs w:val="20"/>
              </w:rPr>
              <w:t>ябр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24DFC" w:rsidRDefault="00C24DFC" w:rsidP="00C24DF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CB7D56" w:rsidRPr="00CB7D56" w:rsidRDefault="00CB7D56" w:rsidP="00CB7D56"/>
    <w:p w:rsidR="009652A4" w:rsidRDefault="009652A4" w:rsidP="00965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A4" w:rsidRDefault="009652A4" w:rsidP="00965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4.10.2019 г. № 47</w:t>
      </w:r>
    </w:p>
    <w:p w:rsidR="009652A4" w:rsidRPr="009652A4" w:rsidRDefault="009652A4" w:rsidP="009652A4"/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DD6F9E" w:rsidRPr="00CB7D56" w:rsidTr="00CB7D56">
        <w:trPr>
          <w:trHeight w:val="70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2A4" w:rsidRPr="00CB7D56" w:rsidRDefault="009652A4" w:rsidP="00CB7D56">
            <w:pPr>
              <w:tabs>
                <w:tab w:val="left" w:pos="2805"/>
              </w:tabs>
              <w:ind w:right="396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D56">
              <w:rPr>
                <w:rFonts w:ascii="Times New Roman" w:hAnsi="Times New Roman" w:cs="Times New Roman"/>
                <w:b/>
                <w:bCs/>
              </w:rPr>
              <w:t xml:space="preserve">О внесении изменений в постановление администрации </w:t>
            </w:r>
            <w:proofErr w:type="spellStart"/>
            <w:r w:rsidRPr="00CB7D56">
              <w:rPr>
                <w:rFonts w:ascii="Times New Roman" w:hAnsi="Times New Roman" w:cs="Times New Roman"/>
                <w:b/>
                <w:bCs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bCs/>
              </w:rPr>
              <w:t xml:space="preserve"> сельского поселения Комсомольского района Чувашской Республики от 12 февраля 2015 г. № 07 «Об оплате труда работников администрации </w:t>
            </w:r>
            <w:proofErr w:type="spellStart"/>
            <w:r w:rsidRPr="00CB7D56">
              <w:rPr>
                <w:rFonts w:ascii="Times New Roman" w:hAnsi="Times New Roman" w:cs="Times New Roman"/>
                <w:b/>
                <w:bCs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bCs/>
              </w:rPr>
              <w:t xml:space="preserve"> сельского поселения Комсомольского района Чувашской Республики, осуществляющих профессиональную деятельность по профессиям рабочих»</w:t>
            </w:r>
          </w:p>
          <w:p w:rsidR="009652A4" w:rsidRPr="00CB7D56" w:rsidRDefault="009652A4" w:rsidP="009652A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CB7D56">
              <w:rPr>
                <w:rFonts w:ascii="Times New Roman" w:hAnsi="Times New Roman" w:cs="Times New Roman"/>
              </w:rPr>
              <w:t xml:space="preserve">Руководствуясь постановлением Кабинета Министров Чувашской Республики от 3 октября 2019 г. № 398 «О внесении изменений в некоторые постановления Кабинета Министров Чувашской Республики», администрация </w:t>
            </w:r>
            <w:proofErr w:type="spellStart"/>
            <w:r w:rsidRPr="00CB7D56">
              <w:rPr>
                <w:rFonts w:ascii="Times New Roman" w:hAnsi="Times New Roman" w:cs="Times New Roman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</w:rPr>
              <w:t xml:space="preserve"> сельского поселения Комсомольского района Чувашской Республики </w:t>
            </w:r>
            <w:proofErr w:type="spellStart"/>
            <w:proofErr w:type="gramStart"/>
            <w:r w:rsidRPr="00CB7D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B7D56">
              <w:rPr>
                <w:rFonts w:ascii="Times New Roman" w:hAnsi="Times New Roman" w:cs="Times New Roman"/>
              </w:rPr>
              <w:t xml:space="preserve"> о с т а </w:t>
            </w:r>
            <w:proofErr w:type="spellStart"/>
            <w:r w:rsidRPr="00CB7D56">
              <w:rPr>
                <w:rFonts w:ascii="Times New Roman" w:hAnsi="Times New Roman" w:cs="Times New Roman"/>
              </w:rPr>
              <w:t>н</w:t>
            </w:r>
            <w:proofErr w:type="spellEnd"/>
            <w:r w:rsidRPr="00CB7D56">
              <w:rPr>
                <w:rFonts w:ascii="Times New Roman" w:hAnsi="Times New Roman" w:cs="Times New Roman"/>
              </w:rPr>
              <w:t xml:space="preserve"> о в л я е т:</w:t>
            </w:r>
          </w:p>
          <w:p w:rsidR="009652A4" w:rsidRPr="00CB7D56" w:rsidRDefault="009652A4" w:rsidP="009652A4">
            <w:pPr>
              <w:tabs>
                <w:tab w:val="left" w:pos="2805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bookmarkStart w:id="0" w:name="sub_1"/>
            <w:r w:rsidRPr="00CB7D56">
              <w:rPr>
                <w:rFonts w:ascii="Times New Roman" w:hAnsi="Times New Roman" w:cs="Times New Roman"/>
              </w:rPr>
              <w:t xml:space="preserve">1. </w:t>
            </w:r>
            <w:bookmarkStart w:id="1" w:name="sub_2"/>
            <w:bookmarkEnd w:id="0"/>
            <w:proofErr w:type="gramStart"/>
            <w:r w:rsidRPr="00CB7D56">
              <w:rPr>
                <w:rFonts w:ascii="Times New Roman" w:hAnsi="Times New Roman" w:cs="Times New Roman"/>
              </w:rPr>
              <w:t xml:space="preserve">В разделе II «Размеры окладов и повышающих коэффициентов к окладам» Условий оплаты труда работников администрации </w:t>
            </w:r>
            <w:proofErr w:type="spellStart"/>
            <w:r w:rsidRPr="00CB7D56">
              <w:rPr>
                <w:rFonts w:ascii="Times New Roman" w:hAnsi="Times New Roman" w:cs="Times New Roman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</w:rPr>
              <w:t xml:space="preserve"> сельского поселения Комсомольского района Чувашской Республики, осуществляющих профессиональную деятельность по профессиям рабочих, утвержденных постановлением администрации </w:t>
            </w:r>
            <w:proofErr w:type="spellStart"/>
            <w:r w:rsidRPr="00CB7D56">
              <w:rPr>
                <w:rFonts w:ascii="Times New Roman" w:hAnsi="Times New Roman" w:cs="Times New Roman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</w:rPr>
              <w:t xml:space="preserve"> сельского поселения Комсомольского района Чувашской Республики от 12 февраля 2015 г. № 07 «Об оплате труда работников администрации </w:t>
            </w:r>
            <w:proofErr w:type="spellStart"/>
            <w:r w:rsidRPr="00CB7D56">
              <w:rPr>
                <w:rFonts w:ascii="Times New Roman" w:hAnsi="Times New Roman" w:cs="Times New Roman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</w:rPr>
              <w:t xml:space="preserve"> сельского поселения Комсомольского района Чувашской Республики, осуществляющих профессиональную деятельность по</w:t>
            </w:r>
            <w:proofErr w:type="gramEnd"/>
            <w:r w:rsidRPr="00CB7D56">
              <w:rPr>
                <w:rFonts w:ascii="Times New Roman" w:hAnsi="Times New Roman" w:cs="Times New Roman"/>
              </w:rPr>
              <w:t xml:space="preserve"> профессиям рабочих (с изменениями, внесенными постановлением администрации </w:t>
            </w:r>
            <w:proofErr w:type="spellStart"/>
            <w:r w:rsidRPr="00CB7D56">
              <w:rPr>
                <w:rFonts w:ascii="Times New Roman" w:hAnsi="Times New Roman" w:cs="Times New Roman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</w:rPr>
              <w:t xml:space="preserve"> сельского поселения  Комсомольского  района  Чувашской Республики от 09 января 2018 г. № 01)</w:t>
            </w:r>
            <w:r w:rsidRPr="00CB7D56">
              <w:rPr>
                <w:rFonts w:ascii="Times New Roman" w:hAnsi="Times New Roman" w:cs="Times New Roman"/>
                <w:bCs/>
              </w:rPr>
              <w:t xml:space="preserve">, </w:t>
            </w:r>
            <w:r w:rsidRPr="00CB7D56">
              <w:rPr>
                <w:rFonts w:ascii="Times New Roman" w:hAnsi="Times New Roman" w:cs="Times New Roman"/>
              </w:rPr>
              <w:t>цифру «3355» заменить цифрой «3499», цифру «3686» заменить цифрой «3844».</w:t>
            </w:r>
          </w:p>
          <w:p w:rsidR="009652A4" w:rsidRPr="00CB7D56" w:rsidRDefault="009652A4" w:rsidP="009652A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2" w:name="sub_4"/>
            <w:bookmarkEnd w:id="1"/>
            <w:r w:rsidRPr="00CB7D56">
              <w:rPr>
                <w:rFonts w:ascii="Times New Roman" w:hAnsi="Times New Roman" w:cs="Times New Roman"/>
              </w:rPr>
              <w:t xml:space="preserve">2. Настоящее постановление </w:t>
            </w:r>
            <w:proofErr w:type="gramStart"/>
            <w:r w:rsidRPr="00CB7D56">
              <w:rPr>
                <w:rFonts w:ascii="Times New Roman" w:hAnsi="Times New Roman" w:cs="Times New Roman"/>
              </w:rPr>
              <w:t>вступает в силу после дня его официального опубликования и распространяется</w:t>
            </w:r>
            <w:proofErr w:type="gramEnd"/>
            <w:r w:rsidRPr="00CB7D56">
              <w:rPr>
                <w:rFonts w:ascii="Times New Roman" w:hAnsi="Times New Roman" w:cs="Times New Roman"/>
              </w:rPr>
              <w:t xml:space="preserve"> на правоотношения, возникшие с 1 октября 2019 года.</w:t>
            </w:r>
          </w:p>
          <w:bookmarkEnd w:id="2"/>
          <w:p w:rsidR="009652A4" w:rsidRPr="00CB7D56" w:rsidRDefault="009652A4" w:rsidP="00CB7D5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6666"/>
              <w:gridCol w:w="2205"/>
            </w:tblGrid>
            <w:tr w:rsidR="009652A4" w:rsidRPr="00CB7D56" w:rsidTr="009652A4">
              <w:tc>
                <w:tcPr>
                  <w:tcW w:w="6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52A4" w:rsidRPr="00CB7D56" w:rsidRDefault="009652A4" w:rsidP="00AA5C30">
                  <w:pPr>
                    <w:pStyle w:val="a9"/>
                    <w:rPr>
                      <w:rFonts w:ascii="Times New Roman" w:hAnsi="Times New Roman"/>
                    </w:rPr>
                  </w:pPr>
                  <w:r w:rsidRPr="00CB7D56">
                    <w:rPr>
                      <w:rFonts w:ascii="Times New Roman" w:hAnsi="Times New Roman"/>
                    </w:rPr>
                    <w:t xml:space="preserve">Глава </w:t>
                  </w:r>
                  <w:proofErr w:type="spellStart"/>
                  <w:r w:rsidRPr="00CB7D56">
                    <w:rPr>
                      <w:rFonts w:ascii="Times New Roman" w:hAnsi="Times New Roman"/>
                    </w:rPr>
                    <w:t>Альбусь-Сюрбеевского</w:t>
                  </w:r>
                  <w:proofErr w:type="spellEnd"/>
                </w:p>
                <w:p w:rsidR="009652A4" w:rsidRPr="00CB7D56" w:rsidRDefault="009652A4" w:rsidP="00AA5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                                                                                                                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52A4" w:rsidRPr="00CB7D56" w:rsidRDefault="009652A4" w:rsidP="00AA5C30">
                  <w:pPr>
                    <w:pStyle w:val="a8"/>
                    <w:rPr>
                      <w:rFonts w:ascii="Times New Roman" w:hAnsi="Times New Roman"/>
                    </w:rPr>
                  </w:pPr>
                  <w:r w:rsidRPr="00CB7D56">
                    <w:rPr>
                      <w:rFonts w:ascii="Times New Roman" w:hAnsi="Times New Roman"/>
                    </w:rPr>
                    <w:t xml:space="preserve">                        В.Н.Гордеев</w:t>
                  </w:r>
                </w:p>
              </w:tc>
            </w:tr>
          </w:tbl>
          <w:p w:rsidR="00CB7D56" w:rsidRPr="00CB7D56" w:rsidRDefault="00CB7D56" w:rsidP="0096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0"/>
          </w:p>
          <w:p w:rsidR="00CB7D56" w:rsidRPr="00CB7D56" w:rsidRDefault="00CB7D56" w:rsidP="0096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56" w:rsidRPr="00CB7D56" w:rsidRDefault="00CB7D56" w:rsidP="0096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56" w:rsidRPr="00CB7D56" w:rsidRDefault="00CB7D56" w:rsidP="0096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4" w:rsidRPr="00CB7D56" w:rsidRDefault="009652A4" w:rsidP="0096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2A4" w:rsidRPr="00CB7D56" w:rsidRDefault="009652A4" w:rsidP="0096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14.10.2019 г. № 47</w:t>
            </w:r>
          </w:p>
          <w:p w:rsidR="009652A4" w:rsidRPr="00CB7D56" w:rsidRDefault="009652A4" w:rsidP="009652A4">
            <w:pPr>
              <w:rPr>
                <w:rStyle w:val="aff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  <w:bookmarkEnd w:id="3"/>
          <w:p w:rsidR="009652A4" w:rsidRPr="00CB7D56" w:rsidRDefault="009652A4" w:rsidP="00CB7D56">
            <w:pPr>
              <w:spacing w:after="0" w:line="240" w:lineRule="auto"/>
              <w:ind w:right="53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Комсомольского района Чувашской Республики от 03 декабря 2012 г. № 69 «Об оплате труда военно-учетного работника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Комсомольского района Чувашской Республики»</w:t>
            </w:r>
          </w:p>
          <w:p w:rsidR="009652A4" w:rsidRPr="00CB7D56" w:rsidRDefault="009652A4" w:rsidP="009652A4">
            <w:pPr>
              <w:ind w:right="-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4" w:rsidRPr="00CB7D56" w:rsidRDefault="009652A4" w:rsidP="009652A4">
            <w:pPr>
              <w:ind w:right="-65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 </w:t>
            </w:r>
            <w:proofErr w:type="spellStart"/>
            <w:proofErr w:type="gram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о с т а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о в л я е т:</w:t>
            </w:r>
          </w:p>
          <w:p w:rsidR="009652A4" w:rsidRPr="00CB7D56" w:rsidRDefault="009652A4" w:rsidP="009652A4">
            <w:pPr>
              <w:ind w:right="-65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«а» пункта 1 Положения об установлении системы оплаты труда военно-учетного работника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, утвержденного постановлением администрации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 от 03 декабря 2012 г. №  69  «Об оплате труда военно-учетного работника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» (с изменениями, внесенными постановлениями администрации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  <w:proofErr w:type="gram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от 27 июня 2013 года № 64а, от 13 декабря 2013 года № 101,  от 09 января 2018 года № 02, от 22 февраля 2018 года № 05), цифру «2519» заменить цифрой «2627».</w:t>
            </w:r>
          </w:p>
          <w:p w:rsidR="009652A4" w:rsidRPr="00CB7D56" w:rsidRDefault="009652A4" w:rsidP="009652A4">
            <w:pPr>
              <w:ind w:right="-65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ее постановление </w:t>
            </w:r>
            <w:proofErr w:type="gram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вступает в силу после дня его официального опубликования и распространяется</w:t>
            </w:r>
            <w:proofErr w:type="gramEnd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отношения, возникшие с 1 октября 2019 года.</w:t>
            </w:r>
          </w:p>
          <w:p w:rsidR="009652A4" w:rsidRPr="00CB7D56" w:rsidRDefault="009652A4" w:rsidP="009652A4">
            <w:pPr>
              <w:ind w:right="-65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4" w:rsidRPr="00CB7D56" w:rsidRDefault="009652A4" w:rsidP="00CB7D56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CB7D56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</w:p>
          <w:p w:rsidR="009652A4" w:rsidRPr="00CB7D56" w:rsidRDefault="009652A4" w:rsidP="00CB7D56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                                                              В.Н.Гордеев                                                                       </w:t>
            </w:r>
          </w:p>
          <w:p w:rsidR="00CB7D56" w:rsidRDefault="00CB7D56" w:rsidP="00CB7D56">
            <w:pPr>
              <w:ind w:right="-6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D56" w:rsidRDefault="00CB7D56" w:rsidP="00CB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D56" w:rsidRDefault="00CB7D56" w:rsidP="00CB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15.10.2019 г. №1/98</w:t>
            </w:r>
          </w:p>
          <w:p w:rsidR="00CB7D56" w:rsidRPr="00CB7D56" w:rsidRDefault="00CB7D56" w:rsidP="00CB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56" w:rsidRPr="00CB7D56" w:rsidRDefault="00CB7D56" w:rsidP="00CB7D56">
            <w:pPr>
              <w:pStyle w:val="aff6"/>
              <w:ind w:left="0" w:right="5385"/>
              <w:jc w:val="both"/>
              <w:rPr>
                <w:b/>
                <w:spacing w:val="-14"/>
                <w:sz w:val="24"/>
              </w:rPr>
            </w:pPr>
            <w:r w:rsidRPr="00CB7D56">
              <w:rPr>
                <w:b/>
                <w:spacing w:val="-14"/>
                <w:sz w:val="24"/>
              </w:rPr>
              <w:t xml:space="preserve">О внесении изменений в решение Собрания депутатов </w:t>
            </w:r>
            <w:proofErr w:type="spellStart"/>
            <w:r w:rsidRPr="00CB7D56">
              <w:rPr>
                <w:b/>
                <w:spacing w:val="-14"/>
                <w:sz w:val="24"/>
              </w:rPr>
              <w:t>Альбусь-Сюрбеевского</w:t>
            </w:r>
            <w:proofErr w:type="spellEnd"/>
            <w:r w:rsidRPr="00CB7D56">
              <w:rPr>
                <w:b/>
                <w:spacing w:val="-14"/>
                <w:sz w:val="24"/>
              </w:rPr>
              <w:t xml:space="preserve"> сельского поселения Комсомольского района Чувашской Республики от 12 декабря 2013 г. № 2/95 «Об оплате труда лиц, замещающих муниципальные должности и должности муниципальной службы в </w:t>
            </w:r>
            <w:r w:rsidRPr="00CB7D56">
              <w:rPr>
                <w:b/>
                <w:sz w:val="24"/>
              </w:rPr>
              <w:t>администрации</w:t>
            </w:r>
            <w:r w:rsidRPr="00CB7D56">
              <w:rPr>
                <w:b/>
                <w:spacing w:val="-14"/>
                <w:sz w:val="24"/>
              </w:rPr>
              <w:t xml:space="preserve"> </w:t>
            </w:r>
            <w:proofErr w:type="spellStart"/>
            <w:r w:rsidRPr="00CB7D56">
              <w:rPr>
                <w:b/>
                <w:spacing w:val="-14"/>
                <w:sz w:val="24"/>
              </w:rPr>
              <w:t>Альбусь-Сюрбеевского</w:t>
            </w:r>
            <w:proofErr w:type="spellEnd"/>
            <w:r w:rsidRPr="00CB7D56">
              <w:rPr>
                <w:b/>
                <w:spacing w:val="-14"/>
                <w:sz w:val="24"/>
              </w:rPr>
              <w:t xml:space="preserve"> сельского поселения </w:t>
            </w:r>
            <w:r w:rsidRPr="00CB7D56">
              <w:rPr>
                <w:b/>
                <w:spacing w:val="-14"/>
                <w:sz w:val="24"/>
              </w:rPr>
              <w:lastRenderedPageBreak/>
              <w:t>Комсомольского района Чувашской Республики»</w:t>
            </w:r>
          </w:p>
          <w:p w:rsidR="00DD6F9E" w:rsidRPr="00CB7D56" w:rsidRDefault="00DD6F9E" w:rsidP="00646A16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DD6F9E" w:rsidRPr="00646A16" w:rsidTr="00CB7D56">
        <w:trPr>
          <w:trHeight w:val="4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6" w:rsidRPr="00646A16" w:rsidRDefault="00CB7D56" w:rsidP="00646A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уководствуясь постановлением Кабинета Министров Чувашской Республики от 3 октября 2019 года № 398 «О внесении изменений в некоторые постановления Кабинета Министров Чувашской Республики», Собрание депутатов </w:t>
            </w:r>
            <w:proofErr w:type="spellStart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 </w:t>
            </w:r>
            <w:proofErr w:type="spellStart"/>
            <w:proofErr w:type="gramStart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proofErr w:type="spellEnd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 о:</w:t>
            </w:r>
          </w:p>
          <w:p w:rsidR="00CB7D56" w:rsidRPr="00646A16" w:rsidRDefault="00CB7D56" w:rsidP="00646A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решение Собрания </w:t>
            </w:r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утатов </w:t>
            </w:r>
            <w:proofErr w:type="spellStart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от 12 декабря 2013 г. № 2/95 «Об оплате труда лиц, замещающих муниципальные должности и должности муниципальной службы в администрации </w:t>
            </w:r>
            <w:proofErr w:type="spellStart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» (с изменениями, внесенными решением</w:t>
            </w: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</w:t>
            </w:r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утатов </w:t>
            </w:r>
            <w:proofErr w:type="spellStart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от 9 января 2018 г. № 1/63) следующие изменения:</w:t>
            </w:r>
            <w:proofErr w:type="gramEnd"/>
          </w:p>
          <w:p w:rsidR="00CB7D56" w:rsidRDefault="00CB7D56" w:rsidP="00646A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приложение № 1 «Размеры должностных окладов и ежемесячного денежного поощрения лиц, замещающих муниципальные должности и должности муниципальной службы» к указанному решению изложить в следующей редакции:</w:t>
            </w:r>
          </w:p>
          <w:p w:rsidR="00646A16" w:rsidRPr="00646A16" w:rsidRDefault="00646A16" w:rsidP="00646A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7D56" w:rsidRPr="00646A16" w:rsidRDefault="00CB7D56" w:rsidP="00646A16">
            <w:pPr>
              <w:spacing w:after="0" w:line="240" w:lineRule="auto"/>
              <w:ind w:left="56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«Приложение № 1</w:t>
            </w:r>
          </w:p>
          <w:p w:rsidR="00CB7D56" w:rsidRPr="00646A16" w:rsidRDefault="00CB7D56" w:rsidP="00646A16">
            <w:pPr>
              <w:spacing w:after="0" w:line="240" w:lineRule="auto"/>
              <w:ind w:left="4762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646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B7D56" w:rsidRPr="00646A16" w:rsidRDefault="00CB7D56" w:rsidP="00646A16">
            <w:pPr>
              <w:spacing w:after="0" w:line="240" w:lineRule="auto"/>
              <w:ind w:left="4762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района </w:t>
            </w:r>
          </w:p>
          <w:p w:rsidR="00CB7D56" w:rsidRPr="00646A16" w:rsidRDefault="00CB7D56" w:rsidP="00646A16">
            <w:pPr>
              <w:spacing w:after="0" w:line="240" w:lineRule="auto"/>
              <w:ind w:left="4762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CB7D56" w:rsidRPr="00646A16" w:rsidRDefault="00CB7D56" w:rsidP="00646A16">
            <w:pPr>
              <w:spacing w:after="0" w:line="240" w:lineRule="auto"/>
              <w:ind w:left="4762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от 12 декабря 2013 г. № 2/95</w:t>
            </w:r>
          </w:p>
          <w:p w:rsidR="00CB7D56" w:rsidRPr="00646A16" w:rsidRDefault="00CB7D56" w:rsidP="00CB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56" w:rsidRPr="00646A16" w:rsidRDefault="00CB7D56" w:rsidP="00CB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  <w:p w:rsidR="00D66E81" w:rsidRPr="00EB472A" w:rsidRDefault="00CB7D56" w:rsidP="00EB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кладов и ежемесячного денежного поощрения лиц, замещающих муниципальные должности и должности муниципальной службы</w:t>
            </w:r>
          </w:p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88"/>
              <w:gridCol w:w="1800"/>
              <w:gridCol w:w="1912"/>
            </w:tblGrid>
            <w:tr w:rsidR="00CB7D56" w:rsidRPr="00646A16" w:rsidTr="00CB7D56"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CC4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CC4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ой оклад (рублей в месяц)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CC4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ежемесячного денежного поощрения (должностных окладов)</w:t>
                  </w:r>
                </w:p>
              </w:tc>
            </w:tr>
            <w:tr w:rsidR="00CB7D56" w:rsidRPr="00646A16" w:rsidTr="00CB7D56"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CC4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CC4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CC4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B7D56" w:rsidRPr="00646A16" w:rsidTr="00CB7D56"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льского поселения (глава администрации сельского поселения*) с численностью населения от 1 до 3 тыс. человек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07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CB7D56" w:rsidRPr="00646A16" w:rsidTr="00CB7D56">
              <w:trPr>
                <w:trHeight w:val="420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сельского поселе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35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  <w:tr w:rsidR="00CB7D56" w:rsidRPr="00646A16" w:rsidTr="00CB7D56">
              <w:trPr>
                <w:trHeight w:val="284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66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208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-экспер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690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330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-экспер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15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277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специалист </w:t>
                  </w: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яд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15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400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127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400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арший специалист 3 разряд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9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400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разряд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65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400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2 разряд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57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7D56" w:rsidRPr="00646A16" w:rsidTr="00CB7D56">
              <w:trPr>
                <w:trHeight w:val="400"/>
              </w:trPr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3 разряд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88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D56" w:rsidRPr="00646A16" w:rsidRDefault="00CB7D56" w:rsidP="00EB4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B7D56" w:rsidRPr="00646A16" w:rsidRDefault="00CB7D56" w:rsidP="00D66E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6" w:rsidRPr="00646A16" w:rsidRDefault="00CB7D56" w:rsidP="00CB7D56">
      <w:pPr>
        <w:rPr>
          <w:rFonts w:ascii="Times New Roman" w:hAnsi="Times New Roman" w:cs="Times New Roman"/>
          <w:b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lastRenderedPageBreak/>
        <w:t xml:space="preserve">  *Должность главы администрации сельского поселения, </w:t>
      </w:r>
      <w:proofErr w:type="gramStart"/>
      <w:r w:rsidRPr="00646A16">
        <w:rPr>
          <w:rFonts w:ascii="Times New Roman" w:hAnsi="Times New Roman" w:cs="Times New Roman"/>
          <w:sz w:val="24"/>
          <w:szCs w:val="24"/>
        </w:rPr>
        <w:t>назначаемого</w:t>
      </w:r>
      <w:proofErr w:type="gramEnd"/>
      <w:r w:rsidRPr="00646A16">
        <w:rPr>
          <w:rFonts w:ascii="Times New Roman" w:hAnsi="Times New Roman" w:cs="Times New Roman"/>
          <w:sz w:val="24"/>
          <w:szCs w:val="24"/>
        </w:rPr>
        <w:t xml:space="preserve"> по контракту.»;</w:t>
      </w:r>
    </w:p>
    <w:p w:rsidR="00CB7D56" w:rsidRDefault="00CB7D56" w:rsidP="0064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>2) приложение № 2 «Размеры ежемесячных выплат за классный чин муниципального служащего» к указанному решению изложить в следующей редакции:</w:t>
      </w:r>
    </w:p>
    <w:p w:rsidR="00646A16" w:rsidRPr="00646A16" w:rsidRDefault="00646A16" w:rsidP="0064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D56" w:rsidRPr="00646A16" w:rsidRDefault="00CB7D56" w:rsidP="00646A1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CB7D56" w:rsidRPr="00646A16" w:rsidRDefault="00CB7D56" w:rsidP="00646A16">
      <w:pPr>
        <w:spacing w:after="0" w:line="240" w:lineRule="auto"/>
        <w:ind w:left="4762" w:hanging="180"/>
        <w:jc w:val="right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646A1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646A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B7D56" w:rsidRPr="00646A16" w:rsidRDefault="00CB7D56" w:rsidP="00646A16">
      <w:pPr>
        <w:spacing w:after="0" w:line="240" w:lineRule="auto"/>
        <w:ind w:left="4762" w:hanging="180"/>
        <w:jc w:val="right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 xml:space="preserve">Комсомольского района </w:t>
      </w:r>
    </w:p>
    <w:p w:rsidR="00CB7D56" w:rsidRPr="00646A16" w:rsidRDefault="00CB7D56" w:rsidP="00646A16">
      <w:pPr>
        <w:spacing w:after="0" w:line="240" w:lineRule="auto"/>
        <w:ind w:left="4762" w:hanging="180"/>
        <w:jc w:val="right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CB7D56" w:rsidRPr="00646A16" w:rsidRDefault="00CB7D56" w:rsidP="00646A16">
      <w:pPr>
        <w:spacing w:after="0" w:line="240" w:lineRule="auto"/>
        <w:ind w:left="4762" w:hanging="180"/>
        <w:jc w:val="right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>от 12 декабря 2013 г. № 2/95</w:t>
      </w:r>
    </w:p>
    <w:p w:rsidR="00CB7D56" w:rsidRPr="00646A16" w:rsidRDefault="00CB7D56" w:rsidP="00646A16">
      <w:pPr>
        <w:ind w:left="4762" w:hanging="180"/>
        <w:jc w:val="right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D56" w:rsidRPr="00646A16" w:rsidRDefault="00CB7D56" w:rsidP="00CB7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A16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CB7D56" w:rsidRPr="00646A16" w:rsidRDefault="00CB7D56" w:rsidP="00646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b/>
          <w:sz w:val="24"/>
          <w:szCs w:val="24"/>
        </w:rPr>
        <w:t>ежемесячных выплат за классный чин муниципального служащег</w:t>
      </w:r>
      <w:r w:rsidR="00646A16">
        <w:rPr>
          <w:rFonts w:ascii="Times New Roman" w:hAnsi="Times New Roman" w:cs="Times New Roman"/>
          <w:sz w:val="24"/>
          <w:szCs w:val="24"/>
        </w:rPr>
        <w:t>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2520"/>
      </w:tblGrid>
      <w:tr w:rsidR="00CB7D56" w:rsidRPr="00646A16" w:rsidTr="00CC4BC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Размер выплаты (рублей в месяц)</w:t>
            </w:r>
          </w:p>
        </w:tc>
      </w:tr>
      <w:tr w:rsidR="00CB7D56" w:rsidRPr="00646A16" w:rsidTr="00CC4BC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1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1 302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2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1 083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3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1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2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3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1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2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CB7D56" w:rsidRPr="00646A16" w:rsidTr="00CC4BC6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46A16">
              <w:rPr>
                <w:rFonts w:ascii="Times New Roman" w:hAnsi="Times New Roman" w:cs="Times New Roman"/>
                <w:sz w:val="24"/>
                <w:szCs w:val="24"/>
              </w:rPr>
              <w:t xml:space="preserve"> службы 3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56" w:rsidRPr="00646A16" w:rsidRDefault="00CB7D56" w:rsidP="00EB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6">
              <w:rPr>
                <w:rFonts w:ascii="Times New Roman" w:hAnsi="Times New Roman" w:cs="Times New Roman"/>
                <w:sz w:val="24"/>
                <w:szCs w:val="24"/>
              </w:rPr>
              <w:t>361».</w:t>
            </w:r>
          </w:p>
        </w:tc>
      </w:tr>
    </w:tbl>
    <w:p w:rsidR="00CB7D56" w:rsidRPr="00646A16" w:rsidRDefault="00EB472A" w:rsidP="00EB472A">
      <w:pPr>
        <w:tabs>
          <w:tab w:val="left" w:pos="737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D56" w:rsidRPr="00646A16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proofErr w:type="gramStart"/>
      <w:r w:rsidR="00CB7D56" w:rsidRPr="00646A16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 и распространяется</w:t>
      </w:r>
      <w:proofErr w:type="gramEnd"/>
      <w:r w:rsidR="00CB7D56" w:rsidRPr="00646A16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1 октября 2019 года.</w:t>
      </w:r>
    </w:p>
    <w:p w:rsidR="00646A16" w:rsidRPr="00646A16" w:rsidRDefault="00646A16" w:rsidP="00646A16">
      <w:pPr>
        <w:tabs>
          <w:tab w:val="left" w:pos="7371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D56" w:rsidRPr="00646A16" w:rsidRDefault="00CB7D56" w:rsidP="00646A16">
      <w:pPr>
        <w:tabs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46A16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</w:p>
    <w:p w:rsidR="00CB7D56" w:rsidRPr="00646A16" w:rsidRDefault="00CB7D56" w:rsidP="00646A16">
      <w:pPr>
        <w:tabs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6A1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В.Н.Гордеев</w:t>
      </w:r>
    </w:p>
    <w:p w:rsidR="00CF5D1D" w:rsidRPr="00646A16" w:rsidRDefault="00CF5D1D" w:rsidP="00CF08C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page" w:tblpX="943" w:tblpY="37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CF08C6" w:rsidRPr="00CB7D56" w:rsidTr="00CF08C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CF08C6" w:rsidRPr="00CB7D56" w:rsidRDefault="00CF08C6" w:rsidP="00CF08C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CF08C6" w:rsidRPr="00CB7D56" w:rsidRDefault="00CF08C6" w:rsidP="00CF08C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CF08C6" w:rsidRPr="00CB7D56" w:rsidRDefault="00CF08C6" w:rsidP="00CF08C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F08C6" w:rsidRPr="00CB7D56" w:rsidRDefault="00CF08C6" w:rsidP="00CF08C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CF08C6" w:rsidRPr="00CB7D56" w:rsidRDefault="00CF08C6" w:rsidP="00CF08C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CF08C6" w:rsidRPr="00CB7D56" w:rsidRDefault="00CF08C6" w:rsidP="00CF08C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CF08C6" w:rsidRPr="00CB7D56" w:rsidRDefault="00CF08C6" w:rsidP="00CF0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1F" w:rsidRDefault="00C5231F" w:rsidP="005B5D28">
      <w:pPr>
        <w:spacing w:after="0" w:line="240" w:lineRule="auto"/>
      </w:pPr>
      <w:r>
        <w:separator/>
      </w:r>
    </w:p>
  </w:endnote>
  <w:endnote w:type="continuationSeparator" w:id="0">
    <w:p w:rsidR="00C5231F" w:rsidRDefault="00C5231F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1F" w:rsidRDefault="00C5231F" w:rsidP="005B5D28">
      <w:pPr>
        <w:spacing w:after="0" w:line="240" w:lineRule="auto"/>
      </w:pPr>
      <w:r>
        <w:separator/>
      </w:r>
    </w:p>
  </w:footnote>
  <w:footnote w:type="continuationSeparator" w:id="0">
    <w:p w:rsidR="00C5231F" w:rsidRDefault="00C5231F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42336"/>
    <w:rsid w:val="00160156"/>
    <w:rsid w:val="0016382C"/>
    <w:rsid w:val="00163EC2"/>
    <w:rsid w:val="00166517"/>
    <w:rsid w:val="0017387A"/>
    <w:rsid w:val="00190C63"/>
    <w:rsid w:val="00190DE4"/>
    <w:rsid w:val="001913A6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329D7"/>
    <w:rsid w:val="00234068"/>
    <w:rsid w:val="00245D54"/>
    <w:rsid w:val="0024664C"/>
    <w:rsid w:val="00247556"/>
    <w:rsid w:val="002510EC"/>
    <w:rsid w:val="00251919"/>
    <w:rsid w:val="002727D9"/>
    <w:rsid w:val="002C3413"/>
    <w:rsid w:val="002E5600"/>
    <w:rsid w:val="00322F7D"/>
    <w:rsid w:val="00326A94"/>
    <w:rsid w:val="003355C4"/>
    <w:rsid w:val="00336458"/>
    <w:rsid w:val="00372C1B"/>
    <w:rsid w:val="00377898"/>
    <w:rsid w:val="003D0F29"/>
    <w:rsid w:val="003E2D40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A0AC4"/>
    <w:rsid w:val="004A280E"/>
    <w:rsid w:val="004A3980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33FE"/>
    <w:rsid w:val="005E2583"/>
    <w:rsid w:val="005E31E9"/>
    <w:rsid w:val="005F3B63"/>
    <w:rsid w:val="005F7637"/>
    <w:rsid w:val="00646A16"/>
    <w:rsid w:val="006735FE"/>
    <w:rsid w:val="00674C0E"/>
    <w:rsid w:val="006A23FB"/>
    <w:rsid w:val="006A77B4"/>
    <w:rsid w:val="006C3E93"/>
    <w:rsid w:val="006D1647"/>
    <w:rsid w:val="006E3DBB"/>
    <w:rsid w:val="007209E8"/>
    <w:rsid w:val="007276BD"/>
    <w:rsid w:val="007516EC"/>
    <w:rsid w:val="00753183"/>
    <w:rsid w:val="007533EF"/>
    <w:rsid w:val="007650A6"/>
    <w:rsid w:val="00796D5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7CE4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131AD"/>
    <w:rsid w:val="00C14D8C"/>
    <w:rsid w:val="00C233A7"/>
    <w:rsid w:val="00C24DFC"/>
    <w:rsid w:val="00C41857"/>
    <w:rsid w:val="00C43945"/>
    <w:rsid w:val="00C5231F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F"/>
    <w:rsid w:val="00D51C6E"/>
    <w:rsid w:val="00D66E81"/>
    <w:rsid w:val="00D77693"/>
    <w:rsid w:val="00DB2E86"/>
    <w:rsid w:val="00DB557F"/>
    <w:rsid w:val="00DD3E72"/>
    <w:rsid w:val="00DD6F9E"/>
    <w:rsid w:val="00E21228"/>
    <w:rsid w:val="00E261EB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F04131"/>
    <w:rsid w:val="00F16AA7"/>
    <w:rsid w:val="00F20FE3"/>
    <w:rsid w:val="00F4424D"/>
    <w:rsid w:val="00F507FC"/>
    <w:rsid w:val="00F63AB8"/>
    <w:rsid w:val="00F67918"/>
    <w:rsid w:val="00F9629D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731A-FD02-40A6-ABF1-80D8505F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23</cp:revision>
  <dcterms:created xsi:type="dcterms:W3CDTF">2019-05-08T10:57:00Z</dcterms:created>
  <dcterms:modified xsi:type="dcterms:W3CDTF">2019-10-24T11:02:00Z</dcterms:modified>
</cp:coreProperties>
</file>